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6601F" w14:textId="0AF028C5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62BC4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5A204BE0" w14:textId="5409FF02" w:rsidR="00575DD7" w:rsidRPr="00575DD7" w:rsidRDefault="00575DD7" w:rsidP="00575DD7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0" w:name="_Hlk13562524"/>
      <w:bookmarkStart w:id="1" w:name="_Hlk13560333"/>
      <w:r w:rsidRPr="00575DD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Remont</w:t>
      </w:r>
      <w:bookmarkEnd w:id="0"/>
      <w:r w:rsidR="00E62BC4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</w:t>
      </w:r>
      <w:bookmarkStart w:id="2" w:name="_GoBack"/>
      <w:bookmarkEnd w:id="2"/>
      <w:r w:rsidR="00E62BC4" w:rsidRPr="00E62BC4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drogi powiatowej nr 2419P Lusówko - Sady na odcinku Lusówko - Lusowo (ETAP I)</w:t>
      </w:r>
    </w:p>
    <w:bookmarkEnd w:id="1"/>
    <w:p w14:paraId="2F894EB6" w14:textId="77777777"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24"/>
    <w:rsid w:val="00006A99"/>
    <w:rsid w:val="00013F7E"/>
    <w:rsid w:val="000175B8"/>
    <w:rsid w:val="00075170"/>
    <w:rsid w:val="001A697A"/>
    <w:rsid w:val="002F49C9"/>
    <w:rsid w:val="002F4A3F"/>
    <w:rsid w:val="003C14D6"/>
    <w:rsid w:val="00481768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D6DB-7728-45E9-BA8E-0B33DF2B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Jagienka Ślusarczyk</cp:lastModifiedBy>
  <cp:revision>25</cp:revision>
  <cp:lastPrinted>2018-11-02T11:57:00Z</cp:lastPrinted>
  <dcterms:created xsi:type="dcterms:W3CDTF">2018-06-05T14:08:00Z</dcterms:created>
  <dcterms:modified xsi:type="dcterms:W3CDTF">2019-08-05T09:31:00Z</dcterms:modified>
</cp:coreProperties>
</file>